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食物调养验案妙方</w:t>
      </w:r>
    </w:p>
    <w:p>
      <w:r>
        <w:t>作者：杨建宇，杨志敏，魏素丽主编</w:t>
      </w:r>
    </w:p>
    <w:p>
      <w:r>
        <w:t>出版社：郑州:中原农民出版社,2016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药王孙思邈食物调养验案妙方 评论地址：https://www.jiaokey.com/book/detail/141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